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282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</w:tblGrid>
      <w:tr w:rsidR="00C86D35" w14:paraId="584C687E" w14:textId="77777777" w:rsidTr="00792687">
        <w:trPr>
          <w:trHeight w:val="2175"/>
        </w:trPr>
        <w:tc>
          <w:tcPr>
            <w:tcW w:w="2412" w:type="dxa"/>
          </w:tcPr>
          <w:p w14:paraId="51A8EB01" w14:textId="77777777" w:rsidR="00C86D35" w:rsidRDefault="00792687" w:rsidP="00792687">
            <w:pPr>
              <w:pStyle w:val="Default"/>
              <w:ind w:left="142"/>
              <w:rPr>
                <w:sz w:val="16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383A918" wp14:editId="2CFADDB4">
                  <wp:extent cx="1362075" cy="1362075"/>
                  <wp:effectExtent l="0" t="0" r="9525" b="9525"/>
                  <wp:docPr id="2" name="Afbeelding 2" descr="https://scontent-bru2-1.xx.fbcdn.net/v/t1.0-1/p320x320/13782177_866434673501298_2242650294557106355_n.png?oh=2f0ba02e616c58db61bc2ce67bc00828&amp;oe=5A4F57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bru2-1.xx.fbcdn.net/v/t1.0-1/p320x320/13782177_866434673501298_2242650294557106355_n.png?oh=2f0ba02e616c58db61bc2ce67bc00828&amp;oe=5A4F57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18F88" w14:textId="77777777" w:rsidR="0004146B" w:rsidRPr="00A75B5F" w:rsidRDefault="0004146B" w:rsidP="005F59F1">
      <w:pPr>
        <w:pStyle w:val="Default"/>
        <w:rPr>
          <w:sz w:val="16"/>
        </w:rPr>
      </w:pPr>
    </w:p>
    <w:p w14:paraId="01FBFB26" w14:textId="77777777" w:rsidR="0004146B" w:rsidRPr="009A23FA" w:rsidRDefault="0004146B" w:rsidP="005F59F1">
      <w:pPr>
        <w:pStyle w:val="Default"/>
      </w:pPr>
      <w:r w:rsidRPr="009A23FA">
        <w:t xml:space="preserve"> </w:t>
      </w:r>
    </w:p>
    <w:p w14:paraId="3ADE90C2" w14:textId="77777777" w:rsidR="00362AB0" w:rsidRPr="000F5B19" w:rsidRDefault="00792687" w:rsidP="005F59F1">
      <w:pPr>
        <w:pStyle w:val="Default"/>
        <w:rPr>
          <w:rFonts w:ascii="Calibri" w:hAnsi="Calibri" w:cs="Calibri"/>
          <w:sz w:val="10"/>
        </w:rPr>
      </w:pPr>
      <w:r>
        <w:rPr>
          <w:rFonts w:ascii="Calibri" w:hAnsi="Calibri" w:cs="Calibri"/>
          <w:sz w:val="10"/>
        </w:rPr>
        <w:t xml:space="preserve">   </w:t>
      </w:r>
    </w:p>
    <w:p w14:paraId="076445EA" w14:textId="77777777" w:rsidR="00C86D35" w:rsidRDefault="00C86D35" w:rsidP="005F59F1">
      <w:pPr>
        <w:pStyle w:val="Default"/>
        <w:jc w:val="center"/>
        <w:rPr>
          <w:rFonts w:ascii="Calibri" w:hAnsi="Calibri" w:cs="Calibri"/>
          <w:b/>
        </w:rPr>
      </w:pPr>
    </w:p>
    <w:p w14:paraId="2CDAC78C" w14:textId="77777777" w:rsidR="00C86D35" w:rsidRDefault="00C86D35" w:rsidP="005F59F1">
      <w:pPr>
        <w:pStyle w:val="Default"/>
        <w:jc w:val="center"/>
        <w:rPr>
          <w:rFonts w:ascii="Calibri" w:hAnsi="Calibri" w:cs="Calibri"/>
          <w:b/>
        </w:rPr>
      </w:pPr>
    </w:p>
    <w:p w14:paraId="60261FC6" w14:textId="5845C267" w:rsidR="00C86D35" w:rsidRPr="00C86D35" w:rsidRDefault="00C86D35" w:rsidP="005F59F1">
      <w:pPr>
        <w:pStyle w:val="Default"/>
        <w:jc w:val="center"/>
        <w:rPr>
          <w:rFonts w:ascii="Berlin Sans FB Demi" w:hAnsi="Berlin Sans FB Demi" w:cs="Calibri"/>
          <w:b/>
          <w:sz w:val="36"/>
        </w:rPr>
      </w:pPr>
      <w:r w:rsidRPr="00C86D35">
        <w:rPr>
          <w:rFonts w:ascii="Berlin Sans FB Demi" w:hAnsi="Berlin Sans FB Demi" w:cs="Calibri"/>
          <w:b/>
          <w:sz w:val="36"/>
        </w:rPr>
        <w:t xml:space="preserve">NIEUWSFLASH </w:t>
      </w:r>
      <w:r w:rsidR="006448D8">
        <w:rPr>
          <w:rFonts w:ascii="Berlin Sans FB Demi" w:hAnsi="Berlin Sans FB Demi" w:cs="Calibri"/>
          <w:b/>
          <w:sz w:val="36"/>
        </w:rPr>
        <w:t>MEI</w:t>
      </w:r>
      <w:r w:rsidR="00E82C0E">
        <w:rPr>
          <w:rFonts w:ascii="Berlin Sans FB Demi" w:hAnsi="Berlin Sans FB Demi" w:cs="Calibri"/>
          <w:b/>
          <w:sz w:val="36"/>
        </w:rPr>
        <w:t xml:space="preserve"> 2018</w:t>
      </w:r>
    </w:p>
    <w:p w14:paraId="319DC792" w14:textId="77777777" w:rsidR="00C86D35" w:rsidRDefault="00C86D35" w:rsidP="005F59F1">
      <w:pPr>
        <w:pStyle w:val="Default"/>
        <w:jc w:val="center"/>
        <w:rPr>
          <w:rFonts w:ascii="Calibri" w:hAnsi="Calibri" w:cs="Calibri"/>
          <w:b/>
        </w:rPr>
      </w:pPr>
    </w:p>
    <w:p w14:paraId="0785024E" w14:textId="77777777" w:rsidR="00C86D35" w:rsidRDefault="00C86D35" w:rsidP="005F59F1">
      <w:pPr>
        <w:pStyle w:val="Default"/>
        <w:jc w:val="center"/>
        <w:rPr>
          <w:rFonts w:ascii="Calibri" w:hAnsi="Calibri" w:cs="Calibri"/>
          <w:b/>
        </w:rPr>
      </w:pPr>
    </w:p>
    <w:p w14:paraId="14B60C35" w14:textId="77777777" w:rsidR="00792687" w:rsidRDefault="00792687" w:rsidP="005F59F1">
      <w:pPr>
        <w:pStyle w:val="Default"/>
        <w:jc w:val="center"/>
        <w:rPr>
          <w:rFonts w:ascii="Calibri" w:hAnsi="Calibri" w:cs="Calibri"/>
          <w:b/>
        </w:rPr>
      </w:pPr>
    </w:p>
    <w:p w14:paraId="26FF04A1" w14:textId="77777777" w:rsidR="00C86D35" w:rsidRDefault="00C86D35" w:rsidP="005F59F1">
      <w:pPr>
        <w:pStyle w:val="Default"/>
        <w:tabs>
          <w:tab w:val="left" w:pos="284"/>
        </w:tabs>
        <w:ind w:left="142" w:hanging="142"/>
        <w:rPr>
          <w:rFonts w:ascii="Calibri" w:hAnsi="Calibri" w:cs="Calibri"/>
          <w:sz w:val="18"/>
          <w:szCs w:val="20"/>
        </w:rPr>
      </w:pPr>
    </w:p>
    <w:p w14:paraId="5EA456D4" w14:textId="77777777" w:rsidR="00E82C0E" w:rsidRPr="00B56A9D" w:rsidRDefault="00E82C0E" w:rsidP="005F59F1">
      <w:pPr>
        <w:pStyle w:val="Default"/>
        <w:tabs>
          <w:tab w:val="left" w:pos="284"/>
        </w:tabs>
        <w:ind w:left="142" w:hanging="142"/>
        <w:rPr>
          <w:rFonts w:ascii="Calibri" w:hAnsi="Calibri" w:cs="Calibri"/>
          <w:sz w:val="20"/>
          <w:szCs w:val="20"/>
        </w:rPr>
      </w:pPr>
    </w:p>
    <w:p w14:paraId="2A01D2CC" w14:textId="77777777" w:rsidR="003065AD" w:rsidRDefault="00C86D35" w:rsidP="00BD4BEE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18"/>
          <w:szCs w:val="20"/>
        </w:rPr>
      </w:pPr>
      <w:r w:rsidRPr="00E04635">
        <w:rPr>
          <w:rFonts w:ascii="Berlin Sans FB Demi" w:hAnsi="Berlin Sans FB Demi" w:cs="Calibri"/>
          <w:sz w:val="18"/>
          <w:szCs w:val="20"/>
        </w:rPr>
        <w:t xml:space="preserve">  </w:t>
      </w:r>
      <w:r w:rsidR="00F30A07" w:rsidRPr="00E04635">
        <w:rPr>
          <w:rFonts w:ascii="Berlin Sans FB Demi" w:hAnsi="Berlin Sans FB Demi" w:cs="Calibri"/>
          <w:sz w:val="18"/>
          <w:szCs w:val="20"/>
        </w:rPr>
        <w:t xml:space="preserve">   </w:t>
      </w:r>
    </w:p>
    <w:p w14:paraId="206150E2" w14:textId="6B5713B5" w:rsidR="00BD4BEE" w:rsidRDefault="003065AD" w:rsidP="00BD4BEE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14"/>
          <w:szCs w:val="20"/>
        </w:rPr>
      </w:pPr>
      <w:r>
        <w:rPr>
          <w:rFonts w:ascii="Berlin Sans FB Demi" w:hAnsi="Berlin Sans FB Demi" w:cs="Calibri"/>
          <w:sz w:val="18"/>
          <w:szCs w:val="20"/>
        </w:rPr>
        <w:t xml:space="preserve">     </w:t>
      </w:r>
      <w:r w:rsidR="00BD4BEE" w:rsidRPr="00E04635">
        <w:rPr>
          <w:rFonts w:ascii="Berlin Sans FB Demi" w:hAnsi="Berlin Sans FB Demi" w:cs="Calibri"/>
          <w:sz w:val="18"/>
          <w:szCs w:val="20"/>
        </w:rPr>
        <w:t xml:space="preserve"> </w:t>
      </w:r>
      <w:r w:rsidR="00BD4BEE" w:rsidRPr="00E04635">
        <w:rPr>
          <w:rFonts w:ascii="Berlin Sans FB Demi" w:hAnsi="Berlin Sans FB Demi" w:cs="Calibri"/>
          <w:b/>
          <w:bCs/>
          <w:sz w:val="20"/>
          <w:szCs w:val="20"/>
        </w:rPr>
        <w:t>GEEN LES</w:t>
      </w:r>
      <w:r w:rsidR="00BD4BEE" w:rsidRPr="00E04635">
        <w:rPr>
          <w:rFonts w:ascii="Berlin Sans FB Demi" w:hAnsi="Berlin Sans FB Demi" w:cs="Calibri"/>
          <w:sz w:val="14"/>
          <w:szCs w:val="20"/>
        </w:rPr>
        <w:t xml:space="preserve">: </w:t>
      </w:r>
    </w:p>
    <w:p w14:paraId="39F354D7" w14:textId="119B3A7C" w:rsidR="003019C3" w:rsidRDefault="003065AD" w:rsidP="003065AD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0"/>
          <w:szCs w:val="20"/>
        </w:rPr>
      </w:pPr>
      <w:r>
        <w:rPr>
          <w:rFonts w:ascii="Berlin Sans FB Demi" w:hAnsi="Berlin Sans FB Demi" w:cs="Calibri"/>
          <w:bCs/>
          <w:sz w:val="20"/>
          <w:szCs w:val="20"/>
        </w:rPr>
        <w:t xml:space="preserve">  </w:t>
      </w:r>
      <w:r>
        <w:rPr>
          <w:rFonts w:ascii="Berlin Sans FB Demi" w:hAnsi="Berlin Sans FB Demi" w:cs="Calibri"/>
          <w:bCs/>
          <w:sz w:val="20"/>
          <w:szCs w:val="20"/>
        </w:rPr>
        <w:tab/>
      </w:r>
      <w:r w:rsidR="006448D8">
        <w:rPr>
          <w:rFonts w:ascii="Berlin Sans FB Demi" w:hAnsi="Berlin Sans FB Demi" w:cs="Calibri"/>
          <w:bCs/>
          <w:sz w:val="20"/>
          <w:szCs w:val="20"/>
        </w:rPr>
        <w:t xml:space="preserve"> </w:t>
      </w:r>
      <w:r w:rsidR="006448D8">
        <w:rPr>
          <w:rFonts w:asciiTheme="majorHAnsi" w:hAnsiTheme="majorHAnsi" w:cs="Calibri"/>
          <w:bCs/>
          <w:sz w:val="20"/>
          <w:szCs w:val="20"/>
        </w:rPr>
        <w:t xml:space="preserve">  O</w:t>
      </w:r>
      <w:r w:rsidR="003019C3">
        <w:rPr>
          <w:rFonts w:asciiTheme="majorHAnsi" w:hAnsiTheme="majorHAnsi" w:cs="Calibri"/>
          <w:bCs/>
          <w:sz w:val="20"/>
          <w:szCs w:val="20"/>
        </w:rPr>
        <w:t>p 30/5 geen les in Lier wegens geen zaal ter beschikking</w:t>
      </w:r>
      <w:r w:rsidR="008D57EB">
        <w:rPr>
          <w:rFonts w:asciiTheme="majorHAnsi" w:hAnsiTheme="majorHAnsi" w:cs="Calibri"/>
          <w:bCs/>
          <w:sz w:val="20"/>
          <w:szCs w:val="20"/>
        </w:rPr>
        <w:t>.</w:t>
      </w:r>
    </w:p>
    <w:p w14:paraId="6055BC02" w14:textId="687536F8" w:rsidR="003019C3" w:rsidRDefault="006448D8" w:rsidP="006448D8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 xml:space="preserve">      </w:t>
      </w:r>
      <w:r w:rsidR="003019C3">
        <w:rPr>
          <w:rFonts w:asciiTheme="majorHAnsi" w:hAnsiTheme="majorHAnsi" w:cs="Calibri"/>
          <w:bCs/>
          <w:sz w:val="20"/>
          <w:szCs w:val="20"/>
        </w:rPr>
        <w:t>Op 9/6 is het de laatste dag les van dit dansjaar voor de freestyle in Kessel, daarna sluit de Putting voor jaarlijks onderhoud.</w:t>
      </w:r>
    </w:p>
    <w:p w14:paraId="05DBC0A7" w14:textId="44C44E0E" w:rsidR="00C650BC" w:rsidRDefault="003019C3" w:rsidP="003019C3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 xml:space="preserve">      </w:t>
      </w:r>
      <w:r w:rsidR="00C650BC">
        <w:rPr>
          <w:rFonts w:asciiTheme="majorHAnsi" w:hAnsiTheme="majorHAnsi" w:cs="Calibri"/>
          <w:bCs/>
          <w:sz w:val="20"/>
          <w:szCs w:val="20"/>
        </w:rPr>
        <w:t>Op 16/6 is het de laatste dag les van dit dansjaar</w:t>
      </w:r>
      <w:r>
        <w:rPr>
          <w:rFonts w:asciiTheme="majorHAnsi" w:hAnsiTheme="majorHAnsi" w:cs="Calibri"/>
          <w:bCs/>
          <w:sz w:val="20"/>
          <w:szCs w:val="20"/>
        </w:rPr>
        <w:t>.</w:t>
      </w:r>
    </w:p>
    <w:p w14:paraId="5293BE62" w14:textId="77777777" w:rsidR="005913BA" w:rsidRPr="00ED3314" w:rsidRDefault="005913BA" w:rsidP="003065AD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18"/>
          <w:szCs w:val="18"/>
        </w:rPr>
      </w:pPr>
    </w:p>
    <w:p w14:paraId="18EB7B44" w14:textId="77777777" w:rsidR="005913BA" w:rsidRPr="00E04635" w:rsidRDefault="005913BA" w:rsidP="005913BA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14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 xml:space="preserve">      </w:t>
      </w:r>
      <w:r w:rsidRPr="00E04635">
        <w:rPr>
          <w:rFonts w:ascii="Berlin Sans FB Demi" w:hAnsi="Berlin Sans FB Demi" w:cs="Calibri"/>
          <w:b/>
          <w:bCs/>
          <w:sz w:val="20"/>
          <w:szCs w:val="20"/>
        </w:rPr>
        <w:t>LES IN ANDERE ZAAL OF LOCATIE</w:t>
      </w:r>
      <w:r w:rsidRPr="00E04635">
        <w:rPr>
          <w:rFonts w:ascii="Berlin Sans FB Demi" w:hAnsi="Berlin Sans FB Demi" w:cs="Calibri"/>
          <w:sz w:val="14"/>
          <w:szCs w:val="20"/>
        </w:rPr>
        <w:t xml:space="preserve">: </w:t>
      </w:r>
    </w:p>
    <w:p w14:paraId="1CE4B07A" w14:textId="29A7D21E" w:rsidR="005913BA" w:rsidRPr="00E04635" w:rsidRDefault="005913BA" w:rsidP="005913BA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0"/>
          <w:szCs w:val="20"/>
        </w:rPr>
      </w:pPr>
      <w:r w:rsidRPr="00E04635">
        <w:rPr>
          <w:rFonts w:ascii="Berlin Sans FB Demi" w:hAnsi="Berlin Sans FB Demi" w:cs="Calibri"/>
          <w:b/>
          <w:bCs/>
          <w:sz w:val="20"/>
          <w:szCs w:val="20"/>
        </w:rPr>
        <w:t xml:space="preserve"> </w:t>
      </w:r>
      <w:r w:rsidRPr="00E04635">
        <w:rPr>
          <w:rFonts w:ascii="Berlin Sans FB Demi" w:hAnsi="Berlin Sans FB Demi" w:cs="Calibri"/>
          <w:b/>
          <w:bCs/>
          <w:sz w:val="20"/>
          <w:szCs w:val="20"/>
        </w:rPr>
        <w:tab/>
      </w:r>
      <w:r w:rsidRPr="00E04635">
        <w:rPr>
          <w:rFonts w:ascii="Berlin Sans FB Demi" w:hAnsi="Berlin Sans FB Demi" w:cs="Calibri"/>
          <w:b/>
          <w:bCs/>
          <w:sz w:val="20"/>
          <w:szCs w:val="20"/>
        </w:rPr>
        <w:tab/>
      </w:r>
      <w:r w:rsidR="003019C3">
        <w:rPr>
          <w:rFonts w:asciiTheme="majorHAnsi" w:hAnsiTheme="majorHAnsi" w:cs="Calibri"/>
          <w:bCs/>
          <w:sz w:val="20"/>
          <w:szCs w:val="20"/>
        </w:rPr>
        <w:t>Op 13/6 gaan de lessen regen</w:t>
      </w:r>
      <w:r w:rsidR="00992DB9">
        <w:rPr>
          <w:rFonts w:asciiTheme="majorHAnsi" w:hAnsiTheme="majorHAnsi" w:cs="Calibri"/>
          <w:bCs/>
          <w:sz w:val="20"/>
          <w:szCs w:val="20"/>
        </w:rPr>
        <w:t xml:space="preserve">boogdansers en </w:t>
      </w:r>
      <w:proofErr w:type="spellStart"/>
      <w:r w:rsidR="00992DB9">
        <w:rPr>
          <w:rFonts w:asciiTheme="majorHAnsi" w:hAnsiTheme="majorHAnsi" w:cs="Calibri"/>
          <w:bCs/>
          <w:sz w:val="20"/>
          <w:szCs w:val="20"/>
        </w:rPr>
        <w:t>regenboogwielers</w:t>
      </w:r>
      <w:proofErr w:type="spellEnd"/>
      <w:r w:rsidR="00992DB9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3019C3">
        <w:rPr>
          <w:rFonts w:asciiTheme="majorHAnsi" w:hAnsiTheme="majorHAnsi" w:cs="Calibri"/>
          <w:bCs/>
          <w:sz w:val="20"/>
          <w:szCs w:val="20"/>
        </w:rPr>
        <w:t xml:space="preserve">door in de sporthal De Putting. </w:t>
      </w:r>
    </w:p>
    <w:p w14:paraId="0C530AD2" w14:textId="62C0F268" w:rsidR="005913BA" w:rsidRDefault="005913BA" w:rsidP="005913BA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0"/>
          <w:szCs w:val="20"/>
        </w:rPr>
      </w:pPr>
      <w:r w:rsidRPr="00E04635">
        <w:rPr>
          <w:rFonts w:asciiTheme="majorHAnsi" w:hAnsiTheme="majorHAnsi" w:cs="Calibri"/>
          <w:bCs/>
          <w:sz w:val="20"/>
          <w:szCs w:val="20"/>
        </w:rPr>
        <w:t xml:space="preserve">      </w:t>
      </w:r>
    </w:p>
    <w:p w14:paraId="1032D92D" w14:textId="0420E787" w:rsidR="00C650BC" w:rsidRPr="004B140E" w:rsidRDefault="004B140E" w:rsidP="00A77596">
      <w:pPr>
        <w:pStyle w:val="Default"/>
        <w:tabs>
          <w:tab w:val="left" w:pos="284"/>
          <w:tab w:val="left" w:pos="8414"/>
        </w:tabs>
        <w:ind w:left="142" w:hanging="142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 xml:space="preserve">      </w:t>
      </w:r>
      <w:r w:rsidR="006448D8">
        <w:rPr>
          <w:rFonts w:ascii="Berlin Sans FB Demi" w:hAnsi="Berlin Sans FB Demi" w:cs="Calibri"/>
          <w:b/>
          <w:bCs/>
          <w:sz w:val="20"/>
          <w:szCs w:val="20"/>
        </w:rPr>
        <w:t>PROEFLESSEN:</w:t>
      </w:r>
    </w:p>
    <w:p w14:paraId="4718DE5A" w14:textId="7D5EE0A2" w:rsid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r w:rsidR="00A77596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Nieuwe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dansers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of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dansers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die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graag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eens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een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andere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stijl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="00A77596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komen</w:t>
      </w:r>
      <w:proofErr w:type="spellEnd"/>
      <w:r w:rsidR="00A77596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="00A77596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proberen</w:t>
      </w:r>
      <w:proofErr w:type="spellEnd"/>
      <w:r w:rsidR="00A77596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="00A77596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zijn</w:t>
      </w:r>
      <w:proofErr w:type="spellEnd"/>
      <w:r w:rsidR="00A77596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="00A77596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welkom</w:t>
      </w:r>
      <w:proofErr w:type="spellEnd"/>
      <w:r w:rsidR="00A77596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op 1</w:t>
      </w:r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gratis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proefles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van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deze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les.</w:t>
      </w:r>
    </w:p>
    <w:p w14:paraId="777455F4" w14:textId="4512657B" w:rsidR="003D4B9D" w:rsidRDefault="003D4B9D" w:rsidP="003D4B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      In Lier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valt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de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proefles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op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woensdag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pas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volgende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week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omdat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er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deze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week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geen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zaal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beschikbaar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is. </w:t>
      </w:r>
    </w:p>
    <w:p w14:paraId="19EE2F59" w14:textId="5F73166F" w:rsid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    </w:t>
      </w:r>
      <w:r w:rsidR="000A5ADF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Onze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lessen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zijn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per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leeftijd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,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deze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kan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u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altijd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terug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vinden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op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onze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website www.bouger.eu.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Het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is de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bedoeling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dat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de</w:t>
      </w:r>
    </w:p>
    <w:p w14:paraId="1A0BA02C" w14:textId="5D30803B" w:rsid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    </w:t>
      </w:r>
      <w:r w:rsidR="000A5ADF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dansers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een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proefles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volgen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bij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de les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waar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ze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in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september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zouden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willen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ins</w:t>
      </w:r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tappen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.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Vb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iemand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die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naar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het 1</w:t>
      </w:r>
      <w:r>
        <w:rPr>
          <w:rFonts w:asciiTheme="majorHAnsi" w:eastAsia="Arial Unicode MS" w:hAnsiTheme="majorHAnsi" w:cs="Times New Roman"/>
          <w:sz w:val="20"/>
          <w:szCs w:val="24"/>
          <w:bdr w:val="nil"/>
          <w:vertAlign w:val="superscript"/>
          <w:lang w:val="en-US"/>
        </w:rPr>
        <w:t>ste</w:t>
      </w:r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leerjaar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</w:p>
    <w:p w14:paraId="1FCF7819" w14:textId="28B44475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    </w:t>
      </w:r>
      <w:r w:rsidR="000A5ADF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gaat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en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graag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hiphop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wil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prober</w:t>
      </w:r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en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,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doet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dit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in de les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hiphop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1</w:t>
      </w:r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(</w:t>
      </w:r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1ste, 2de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en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3</w:t>
      </w:r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vertAlign w:val="superscript"/>
          <w:lang w:val="en-US"/>
        </w:rPr>
        <w:t>de</w:t>
      </w:r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leerjaar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) </w:t>
      </w:r>
      <w:proofErr w:type="spellStart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en</w:t>
      </w:r>
      <w:proofErr w:type="spellEnd"/>
      <w:r w:rsidRPr="006448D8"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niet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bij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 de </w:t>
      </w:r>
      <w:proofErr w:type="spellStart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>kleuters</w:t>
      </w:r>
      <w:proofErr w:type="spellEnd"/>
      <w:r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  <w:t xml:space="preserve">. </w:t>
      </w:r>
    </w:p>
    <w:p w14:paraId="0E9BE097" w14:textId="77777777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Theme="majorHAnsi" w:eastAsia="Arial Unicode MS" w:hAnsiTheme="majorHAnsi" w:cs="Times New Roman"/>
          <w:sz w:val="20"/>
          <w:szCs w:val="24"/>
          <w:bdr w:val="nil"/>
          <w:lang w:val="en-US"/>
        </w:rPr>
      </w:pPr>
    </w:p>
    <w:p w14:paraId="0D03B948" w14:textId="77777777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36"/>
        </w:tabs>
        <w:spacing w:after="0" w:line="240" w:lineRule="auto"/>
        <w:jc w:val="center"/>
        <w:rPr>
          <w:rFonts w:asciiTheme="majorHAnsi" w:eastAsia="Arial Unicode MS" w:hAnsiTheme="majorHAnsi" w:cs="Times New Roman"/>
          <w:sz w:val="32"/>
          <w:szCs w:val="32"/>
          <w:bdr w:val="nil"/>
          <w:lang w:val="en-US"/>
        </w:rPr>
      </w:pPr>
      <w:r w:rsidRPr="006448D8">
        <w:rPr>
          <w:rFonts w:asciiTheme="majorHAnsi" w:eastAsia="Arial Unicode MS" w:hAnsiTheme="majorHAnsi" w:cs="Times New Roman"/>
          <w:b/>
          <w:sz w:val="24"/>
          <w:szCs w:val="32"/>
          <w:bdr w:val="nil"/>
          <w:lang w:val="en-US"/>
        </w:rPr>
        <w:t>LIER</w:t>
      </w:r>
    </w:p>
    <w:p w14:paraId="62E7AA03" w14:textId="543E5140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 xml:space="preserve">     </w:t>
      </w:r>
      <w:r w:rsidR="00A77596"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 xml:space="preserve"> </w:t>
      </w:r>
      <w:r w:rsidRPr="006448D8"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 xml:space="preserve">DINSDAG 29/5: </w:t>
      </w:r>
    </w:p>
    <w:p w14:paraId="6C723165" w14:textId="75BFDD1D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17u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Hiphop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2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(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Sint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Ursula)</w:t>
      </w:r>
    </w:p>
    <w:p w14:paraId="73DDD6A4" w14:textId="5C928BB5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19u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Hiphop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3A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(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Sint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Ursula)</w:t>
      </w:r>
    </w:p>
    <w:p w14:paraId="20804173" w14:textId="7D06876D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20u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Ragga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(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Sint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Ursula)</w:t>
      </w:r>
    </w:p>
    <w:p w14:paraId="735B9398" w14:textId="77777777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2"/>
          <w:szCs w:val="24"/>
          <w:bdr w:val="nil"/>
          <w:lang w:val="en-US"/>
        </w:rPr>
      </w:pPr>
    </w:p>
    <w:p w14:paraId="1B3A1E9D" w14:textId="7E865748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 xml:space="preserve">    </w:t>
      </w:r>
      <w:r w:rsidR="00A77596"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 xml:space="preserve"> </w:t>
      </w:r>
      <w:r w:rsidRPr="006448D8"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>ZATERDAG 2/6:</w:t>
      </w:r>
    </w:p>
    <w:p w14:paraId="1FB53232" w14:textId="02CF5A93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9u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Kleuters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1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(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Sint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Ursula)</w:t>
      </w:r>
    </w:p>
    <w:p w14:paraId="055374BF" w14:textId="67D25ECA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10u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Kleuters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2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(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Sint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Ursula)</w:t>
      </w:r>
    </w:p>
    <w:p w14:paraId="6DB268EC" w14:textId="0C8B5DBB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11u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Modern 1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(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Sint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Ursula)</w:t>
      </w:r>
    </w:p>
    <w:p w14:paraId="70702602" w14:textId="59977A17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12u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Modern 2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(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Sint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Ursula)</w:t>
      </w:r>
    </w:p>
    <w:p w14:paraId="196F19BC" w14:textId="77777777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2"/>
          <w:szCs w:val="24"/>
          <w:bdr w:val="nil"/>
          <w:lang w:val="en-US"/>
        </w:rPr>
      </w:pPr>
    </w:p>
    <w:p w14:paraId="563AF047" w14:textId="2333B62C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 xml:space="preserve">    </w:t>
      </w:r>
      <w:r w:rsidR="00A77596"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 xml:space="preserve"> </w:t>
      </w:r>
      <w:r w:rsidRPr="006448D8"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>WOENSDAG 6/6:</w:t>
      </w:r>
    </w:p>
    <w:p w14:paraId="2E20A95D" w14:textId="11E08C74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17u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Hiphop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1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(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Steinerschool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)</w:t>
      </w:r>
    </w:p>
    <w:p w14:paraId="360E18E5" w14:textId="6E790924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18u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Freestyle 1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(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Steinerschool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)</w:t>
      </w:r>
    </w:p>
    <w:p w14:paraId="55DDE74D" w14:textId="3460A377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19u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Freestyle 2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(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Steinerschool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)</w:t>
      </w:r>
    </w:p>
    <w:p w14:paraId="3CFF5435" w14:textId="7A6BC998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20u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Freestyle 3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(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Steinerschool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)</w:t>
      </w:r>
    </w:p>
    <w:p w14:paraId="2A4E49ED" w14:textId="77777777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2"/>
          <w:szCs w:val="24"/>
          <w:bdr w:val="nil"/>
          <w:lang w:val="en-US"/>
        </w:rPr>
      </w:pPr>
    </w:p>
    <w:p w14:paraId="1876C651" w14:textId="77777777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536"/>
        </w:tabs>
        <w:spacing w:after="0" w:line="240" w:lineRule="auto"/>
        <w:jc w:val="center"/>
        <w:rPr>
          <w:rFonts w:asciiTheme="majorHAnsi" w:eastAsia="Arial Unicode MS" w:hAnsiTheme="majorHAnsi" w:cs="Times New Roman"/>
          <w:sz w:val="32"/>
          <w:szCs w:val="32"/>
          <w:bdr w:val="nil"/>
          <w:lang w:val="en-US"/>
        </w:rPr>
      </w:pPr>
      <w:r w:rsidRPr="006448D8">
        <w:rPr>
          <w:rFonts w:asciiTheme="majorHAnsi" w:eastAsia="Arial Unicode MS" w:hAnsiTheme="majorHAnsi" w:cs="Times New Roman"/>
          <w:b/>
          <w:sz w:val="24"/>
          <w:szCs w:val="32"/>
          <w:bdr w:val="nil"/>
          <w:lang w:val="en-US"/>
        </w:rPr>
        <w:t>NIJLEN</w:t>
      </w:r>
    </w:p>
    <w:p w14:paraId="1FA2D444" w14:textId="1421C35C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 xml:space="preserve">     </w:t>
      </w:r>
      <w:r w:rsidR="00A77596"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 xml:space="preserve"> </w:t>
      </w:r>
      <w:r w:rsidRPr="006448D8"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>WOENSDAG 30/5:</w:t>
      </w:r>
    </w:p>
    <w:p w14:paraId="44B5E914" w14:textId="46BF9FE3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13u30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proofErr w:type="spellStart"/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K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leuters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1 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(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Kerkeblokken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)</w:t>
      </w:r>
    </w:p>
    <w:p w14:paraId="11BB7CD6" w14:textId="3D6AD6CF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14u30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 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Kleuters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2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(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Kerkeblokken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)</w:t>
      </w:r>
    </w:p>
    <w:p w14:paraId="60B0C5AD" w14:textId="4F2D0480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15u30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 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Modern 1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(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Kerkeblokken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)</w:t>
      </w:r>
    </w:p>
    <w:p w14:paraId="789C76EE" w14:textId="17680418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16u30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 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Klassiek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1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(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Kerkeblokken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)</w:t>
      </w:r>
    </w:p>
    <w:p w14:paraId="258B76AF" w14:textId="77777777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2"/>
          <w:szCs w:val="24"/>
          <w:bdr w:val="nil"/>
          <w:lang w:val="en-US"/>
        </w:rPr>
      </w:pPr>
    </w:p>
    <w:p w14:paraId="7254D28A" w14:textId="0C71D04F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 xml:space="preserve">     </w:t>
      </w:r>
      <w:r w:rsidR="00A77596"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 xml:space="preserve"> </w:t>
      </w:r>
      <w:r w:rsidRPr="006448D8"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>DONDERDAG 31/5:</w:t>
      </w:r>
    </w:p>
    <w:p w14:paraId="3B1DF676" w14:textId="78DA682B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 xml:space="preserve">     </w:t>
      </w:r>
      <w:r w:rsidR="00A77596"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 xml:space="preserve"> 17u30</w:t>
      </w:r>
      <w:r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 xml:space="preserve">     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>Hiphop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 xml:space="preserve"> 1</w:t>
      </w:r>
      <w:r w:rsidRPr="006448D8"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ab/>
        <w:t>(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>Kerkeblokken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>)</w:t>
      </w:r>
    </w:p>
    <w:p w14:paraId="0784F027" w14:textId="7F6C3C4A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 xml:space="preserve">     </w:t>
      </w:r>
      <w:r w:rsidR="00A77596"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 xml:space="preserve"> 18u30</w:t>
      </w:r>
      <w:r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 xml:space="preserve">     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>Hiphop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 xml:space="preserve"> 2</w:t>
      </w:r>
      <w:r w:rsidRPr="006448D8"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ab/>
        <w:t>(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>Kerkeblokken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>)</w:t>
      </w:r>
    </w:p>
    <w:p w14:paraId="11FDAF22" w14:textId="766B7EC5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 xml:space="preserve">   </w:t>
      </w:r>
      <w:r w:rsidR="00A77596"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 xml:space="preserve">  </w:t>
      </w:r>
      <w:r w:rsidR="00A77596"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>19u30</w:t>
      </w:r>
      <w:r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 xml:space="preserve">     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>Hiphop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 xml:space="preserve"> 3</w:t>
      </w:r>
      <w:r w:rsidRPr="006448D8"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ab/>
        <w:t>(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>Kerkeblokken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16"/>
          <w:bdr w:val="nil"/>
          <w:lang w:val="en-US"/>
        </w:rPr>
        <w:t>)</w:t>
      </w:r>
    </w:p>
    <w:p w14:paraId="4C347036" w14:textId="77777777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2"/>
          <w:szCs w:val="24"/>
          <w:bdr w:val="nil"/>
          <w:lang w:val="en-US"/>
        </w:rPr>
      </w:pPr>
    </w:p>
    <w:p w14:paraId="12C19EB0" w14:textId="14EB36DE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 xml:space="preserve">    </w:t>
      </w:r>
      <w:r w:rsidR="00A77596"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 xml:space="preserve"> </w:t>
      </w:r>
      <w:r w:rsidRPr="006448D8"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>VRIJDAG 1/6:</w:t>
      </w:r>
    </w:p>
    <w:p w14:paraId="28F17BF6" w14:textId="2FD44A9E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17u30  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Klassiek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2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(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Kerkeblokken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)</w:t>
      </w:r>
    </w:p>
    <w:p w14:paraId="532D64C8" w14:textId="7EF8F4CD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18u30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 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Modern 2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(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Kerkeblokken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)</w:t>
      </w:r>
    </w:p>
    <w:p w14:paraId="0F803363" w14:textId="77777777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2"/>
          <w:szCs w:val="24"/>
          <w:bdr w:val="nil"/>
          <w:lang w:val="en-US"/>
        </w:rPr>
      </w:pPr>
    </w:p>
    <w:p w14:paraId="44401191" w14:textId="7E3F69AF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 xml:space="preserve">   </w:t>
      </w:r>
      <w:r w:rsidR="00A77596"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 xml:space="preserve">  </w:t>
      </w:r>
      <w:r w:rsidRPr="006448D8"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>ZATERDAG 2/6:</w:t>
      </w:r>
    </w:p>
    <w:p w14:paraId="68EEAEC8" w14:textId="0634BFEB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14u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Klassiek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3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(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Kerkeblokken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)</w:t>
      </w:r>
    </w:p>
    <w:p w14:paraId="27B416F5" w14:textId="5B55D0B6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15u30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 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Modern 3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(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Kerkeblokken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)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</w:r>
    </w:p>
    <w:p w14:paraId="42E188D9" w14:textId="77777777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b/>
          <w:sz w:val="14"/>
          <w:szCs w:val="24"/>
          <w:bdr w:val="nil"/>
          <w:lang w:val="en-US"/>
        </w:rPr>
      </w:pPr>
      <w:r w:rsidRPr="006448D8">
        <w:rPr>
          <w:rFonts w:asciiTheme="majorHAnsi" w:eastAsia="Arial Unicode MS" w:hAnsiTheme="majorHAnsi" w:cs="Times New Roman"/>
          <w:sz w:val="12"/>
          <w:szCs w:val="24"/>
          <w:bdr w:val="nil"/>
          <w:lang w:val="en-US"/>
        </w:rPr>
        <w:tab/>
      </w:r>
    </w:p>
    <w:p w14:paraId="614BD07C" w14:textId="77777777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536"/>
        </w:tabs>
        <w:spacing w:after="0" w:line="240" w:lineRule="auto"/>
        <w:jc w:val="center"/>
        <w:rPr>
          <w:rFonts w:asciiTheme="majorHAnsi" w:eastAsia="Arial Unicode MS" w:hAnsiTheme="majorHAnsi" w:cs="Times New Roman"/>
          <w:sz w:val="32"/>
          <w:szCs w:val="32"/>
          <w:bdr w:val="nil"/>
          <w:lang w:val="en-US"/>
        </w:rPr>
      </w:pPr>
      <w:r w:rsidRPr="006448D8">
        <w:rPr>
          <w:rFonts w:asciiTheme="majorHAnsi" w:eastAsia="Arial Unicode MS" w:hAnsiTheme="majorHAnsi" w:cs="Times New Roman"/>
          <w:b/>
          <w:sz w:val="24"/>
          <w:szCs w:val="32"/>
          <w:bdr w:val="nil"/>
          <w:lang w:val="en-US"/>
        </w:rPr>
        <w:t>KESSEL</w:t>
      </w:r>
    </w:p>
    <w:p w14:paraId="348A1537" w14:textId="30B36021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 xml:space="preserve">   </w:t>
      </w:r>
      <w:r w:rsidR="00A77596"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 xml:space="preserve">  </w:t>
      </w:r>
      <w:r w:rsidRPr="006448D8"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>WOENSDAG 30/5:</w:t>
      </w:r>
    </w:p>
    <w:p w14:paraId="305CB599" w14:textId="6C7BAFF2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19u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 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Regenboogdansen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 xml:space="preserve">(GC 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t’Dorp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)</w:t>
      </w:r>
    </w:p>
    <w:p w14:paraId="6FAF8785" w14:textId="6019CE93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20u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 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Rolstoeldansen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 xml:space="preserve">(GC </w:t>
      </w:r>
      <w:proofErr w:type="spellStart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t’Dorp</w:t>
      </w:r>
      <w:proofErr w:type="spellEnd"/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)</w:t>
      </w:r>
    </w:p>
    <w:p w14:paraId="3BEEEA75" w14:textId="77777777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</w:pPr>
    </w:p>
    <w:p w14:paraId="57A56EFB" w14:textId="5916BA63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 xml:space="preserve">    </w:t>
      </w:r>
      <w:r w:rsidR="00A77596"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 xml:space="preserve"> </w:t>
      </w:r>
      <w:r w:rsidRPr="006448D8">
        <w:rPr>
          <w:rFonts w:asciiTheme="majorHAnsi" w:eastAsia="Arial Unicode MS" w:hAnsiTheme="majorHAnsi" w:cs="Times New Roman"/>
          <w:b/>
          <w:sz w:val="20"/>
          <w:szCs w:val="24"/>
          <w:bdr w:val="nil"/>
          <w:lang w:val="en-US"/>
        </w:rPr>
        <w:t>ZATERDAG 2/6:</w:t>
      </w:r>
    </w:p>
    <w:p w14:paraId="009F8348" w14:textId="57F951C3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16u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 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Freestyle 2 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(De Putting)</w:t>
      </w:r>
    </w:p>
    <w:p w14:paraId="027C0A72" w14:textId="12C291F7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</w:pP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 </w:t>
      </w:r>
      <w:r w:rsidR="00A77596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17u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</w:r>
      <w:r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 xml:space="preserve">     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>Freestyle 3</w:t>
      </w:r>
      <w:r w:rsidRPr="006448D8"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  <w:tab/>
        <w:t>(De Putting)</w:t>
      </w:r>
    </w:p>
    <w:p w14:paraId="6BA96E1C" w14:textId="77777777" w:rsidR="006448D8" w:rsidRPr="006448D8" w:rsidRDefault="006448D8" w:rsidP="006448D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3686"/>
          <w:tab w:val="left" w:pos="4253"/>
          <w:tab w:val="left" w:pos="4536"/>
        </w:tabs>
        <w:spacing w:after="0" w:line="240" w:lineRule="auto"/>
        <w:rPr>
          <w:rFonts w:asciiTheme="majorHAnsi" w:eastAsia="Arial Unicode MS" w:hAnsiTheme="majorHAnsi" w:cs="Times New Roman"/>
          <w:sz w:val="18"/>
          <w:szCs w:val="24"/>
          <w:bdr w:val="nil"/>
          <w:lang w:val="en-US"/>
        </w:rPr>
      </w:pPr>
    </w:p>
    <w:p w14:paraId="1B8CC9D9" w14:textId="32BFBB9C" w:rsidR="00122A05" w:rsidRPr="006448D8" w:rsidRDefault="00122A05" w:rsidP="006448D8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sz w:val="22"/>
          <w:szCs w:val="20"/>
        </w:rPr>
      </w:pPr>
    </w:p>
    <w:p w14:paraId="019EE0F5" w14:textId="16D2ADE0" w:rsidR="00122A05" w:rsidRDefault="00C650BC" w:rsidP="00122A05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      </w:t>
      </w:r>
    </w:p>
    <w:p w14:paraId="73FF1065" w14:textId="77777777" w:rsidR="00A77596" w:rsidRDefault="00122A05" w:rsidP="00A77596">
      <w:pPr>
        <w:pStyle w:val="Default"/>
        <w:tabs>
          <w:tab w:val="left" w:pos="4560"/>
        </w:tabs>
        <w:rPr>
          <w:rFonts w:ascii="Berlin Sans FB Demi" w:hAnsi="Berlin Sans FB Demi" w:cs="Calibri"/>
          <w:b/>
          <w:bCs/>
          <w:sz w:val="20"/>
          <w:szCs w:val="20"/>
        </w:rPr>
      </w:pPr>
      <w:r>
        <w:rPr>
          <w:rFonts w:ascii="Berlin Sans FB Demi" w:hAnsi="Berlin Sans FB Demi" w:cs="Calibri"/>
          <w:b/>
          <w:bCs/>
          <w:sz w:val="20"/>
          <w:szCs w:val="20"/>
        </w:rPr>
        <w:t xml:space="preserve">     </w:t>
      </w:r>
    </w:p>
    <w:p w14:paraId="7311322A" w14:textId="77777777" w:rsidR="00A77596" w:rsidRDefault="00A77596" w:rsidP="00A77596">
      <w:pPr>
        <w:pStyle w:val="Default"/>
        <w:tabs>
          <w:tab w:val="left" w:pos="4560"/>
        </w:tabs>
        <w:rPr>
          <w:rFonts w:ascii="Berlin Sans FB Demi" w:hAnsi="Berlin Sans FB Demi" w:cs="Calibri"/>
          <w:b/>
          <w:bCs/>
          <w:sz w:val="20"/>
          <w:szCs w:val="20"/>
        </w:rPr>
      </w:pPr>
    </w:p>
    <w:p w14:paraId="75BE5E28" w14:textId="77777777" w:rsidR="00A77596" w:rsidRDefault="00A77596" w:rsidP="00A77596">
      <w:pPr>
        <w:pStyle w:val="Default"/>
        <w:tabs>
          <w:tab w:val="left" w:pos="4560"/>
        </w:tabs>
        <w:rPr>
          <w:rFonts w:ascii="Berlin Sans FB Demi" w:hAnsi="Berlin Sans FB Demi" w:cs="Calibri"/>
          <w:b/>
          <w:bCs/>
          <w:sz w:val="20"/>
          <w:szCs w:val="20"/>
        </w:rPr>
      </w:pPr>
    </w:p>
    <w:p w14:paraId="2F7C795D" w14:textId="232F09C3" w:rsidR="00A77596" w:rsidRDefault="00A77596" w:rsidP="00A77596">
      <w:pPr>
        <w:pStyle w:val="Default"/>
        <w:tabs>
          <w:tab w:val="left" w:pos="4560"/>
        </w:tabs>
        <w:rPr>
          <w:rFonts w:ascii="Berlin Sans FB Demi" w:hAnsi="Berlin Sans FB Demi" w:cs="Calibri"/>
          <w:b/>
          <w:bCs/>
          <w:sz w:val="20"/>
          <w:szCs w:val="20"/>
        </w:rPr>
      </w:pPr>
      <w:r>
        <w:rPr>
          <w:rFonts w:ascii="Berlin Sans FB Demi" w:hAnsi="Berlin Sans FB Demi" w:cs="Calibri"/>
          <w:b/>
          <w:bCs/>
          <w:sz w:val="20"/>
          <w:szCs w:val="20"/>
        </w:rPr>
        <w:t xml:space="preserve">     </w:t>
      </w:r>
      <w:r w:rsidR="00122A05">
        <w:rPr>
          <w:rFonts w:ascii="Berlin Sans FB Demi" w:hAnsi="Berlin Sans FB Demi" w:cs="Calibri"/>
          <w:b/>
          <w:bCs/>
          <w:sz w:val="20"/>
          <w:szCs w:val="20"/>
        </w:rPr>
        <w:t xml:space="preserve"> </w:t>
      </w:r>
      <w:r>
        <w:rPr>
          <w:rFonts w:ascii="Berlin Sans FB Demi" w:hAnsi="Berlin Sans FB Demi" w:cs="Calibri"/>
          <w:b/>
          <w:bCs/>
          <w:sz w:val="20"/>
          <w:szCs w:val="20"/>
        </w:rPr>
        <w:t>INSCHRIJVINGEN:</w:t>
      </w:r>
    </w:p>
    <w:p w14:paraId="2C3F7C47" w14:textId="4F250D33" w:rsidR="00A77596" w:rsidRDefault="00A77596" w:rsidP="00A77596">
      <w:pPr>
        <w:pStyle w:val="Default"/>
        <w:tabs>
          <w:tab w:val="left" w:pos="4560"/>
        </w:tabs>
        <w:rPr>
          <w:rFonts w:ascii="Times New Roman" w:eastAsia="Arial Unicode MS" w:hAnsi="Times New Roman" w:cs="Times New Roman"/>
          <w:sz w:val="20"/>
          <w:bdr w:val="nil"/>
          <w:lang w:val="en-US"/>
        </w:rPr>
      </w:pPr>
      <w:r>
        <w:rPr>
          <w:rFonts w:ascii="Berlin Sans FB Demi" w:hAnsi="Berlin Sans FB Demi" w:cs="Calibri"/>
          <w:b/>
          <w:bCs/>
          <w:sz w:val="20"/>
          <w:szCs w:val="20"/>
        </w:rPr>
        <w:t xml:space="preserve">      </w:t>
      </w:r>
      <w:proofErr w:type="spellStart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>Inschrijven</w:t>
      </w:r>
      <w:proofErr w:type="spellEnd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</w:t>
      </w:r>
      <w:proofErr w:type="spellStart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>voor</w:t>
      </w:r>
      <w:proofErr w:type="spellEnd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</w:t>
      </w:r>
      <w:proofErr w:type="spellStart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>volgend</w:t>
      </w:r>
      <w:proofErr w:type="spellEnd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</w:t>
      </w:r>
      <w:proofErr w:type="spellStart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>dansjaar</w:t>
      </w:r>
      <w:proofErr w:type="spellEnd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</w:t>
      </w:r>
      <w:proofErr w:type="spellStart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>kan</w:t>
      </w:r>
      <w:proofErr w:type="spellEnd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</w:t>
      </w:r>
      <w:proofErr w:type="spellStart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>vanaf</w:t>
      </w:r>
      <w:proofErr w:type="spellEnd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4 </w:t>
      </w:r>
      <w:proofErr w:type="spellStart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>juni</w:t>
      </w:r>
      <w:proofErr w:type="spellEnd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</w:t>
      </w:r>
      <w:proofErr w:type="spellStart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>voor</w:t>
      </w:r>
      <w:proofErr w:type="spellEnd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</w:t>
      </w:r>
      <w:proofErr w:type="spellStart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>leden</w:t>
      </w:r>
      <w:proofErr w:type="spellEnd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van </w:t>
      </w:r>
      <w:proofErr w:type="spellStart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>Bouger</w:t>
      </w:r>
      <w:proofErr w:type="spellEnd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, </w:t>
      </w:r>
      <w:proofErr w:type="spellStart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>vanaf</w:t>
      </w:r>
      <w:proofErr w:type="spellEnd"/>
      <w:r w:rsidRPr="00A77596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18</w:t>
      </w:r>
      <w:r w:rsidR="003E1985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</w:t>
      </w:r>
      <w:proofErr w:type="spellStart"/>
      <w:r w:rsidR="003E1985">
        <w:rPr>
          <w:rFonts w:ascii="Times New Roman" w:eastAsia="Arial Unicode MS" w:hAnsi="Times New Roman" w:cs="Times New Roman"/>
          <w:sz w:val="20"/>
          <w:bdr w:val="nil"/>
          <w:lang w:val="en-US"/>
        </w:rPr>
        <w:t>juni</w:t>
      </w:r>
      <w:proofErr w:type="spellEnd"/>
      <w:r w:rsidR="003E1985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</w:t>
      </w:r>
      <w:proofErr w:type="spellStart"/>
      <w:r w:rsidR="003E1985">
        <w:rPr>
          <w:rFonts w:ascii="Times New Roman" w:eastAsia="Arial Unicode MS" w:hAnsi="Times New Roman" w:cs="Times New Roman"/>
          <w:sz w:val="20"/>
          <w:bdr w:val="nil"/>
          <w:lang w:val="en-US"/>
        </w:rPr>
        <w:t>voor</w:t>
      </w:r>
      <w:proofErr w:type="spellEnd"/>
      <w:r w:rsidR="003E1985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</w:t>
      </w:r>
      <w:proofErr w:type="spellStart"/>
      <w:r w:rsidR="003E1985">
        <w:rPr>
          <w:rFonts w:ascii="Times New Roman" w:eastAsia="Arial Unicode MS" w:hAnsi="Times New Roman" w:cs="Times New Roman"/>
          <w:sz w:val="20"/>
          <w:bdr w:val="nil"/>
          <w:lang w:val="en-US"/>
        </w:rPr>
        <w:t>nieuwe</w:t>
      </w:r>
      <w:proofErr w:type="spellEnd"/>
      <w:r w:rsidR="003E1985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</w:t>
      </w:r>
      <w:proofErr w:type="spellStart"/>
      <w:r w:rsidR="003E1985">
        <w:rPr>
          <w:rFonts w:ascii="Times New Roman" w:eastAsia="Arial Unicode MS" w:hAnsi="Times New Roman" w:cs="Times New Roman"/>
          <w:sz w:val="20"/>
          <w:bdr w:val="nil"/>
          <w:lang w:val="en-US"/>
        </w:rPr>
        <w:t>dansers</w:t>
      </w:r>
      <w:proofErr w:type="spellEnd"/>
      <w:r w:rsidR="003E1985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via </w:t>
      </w:r>
      <w:proofErr w:type="spellStart"/>
      <w:r w:rsidR="003E1985">
        <w:rPr>
          <w:rFonts w:ascii="Times New Roman" w:eastAsia="Arial Unicode MS" w:hAnsi="Times New Roman" w:cs="Times New Roman"/>
          <w:sz w:val="20"/>
          <w:bdr w:val="nil"/>
          <w:lang w:val="en-US"/>
        </w:rPr>
        <w:t>onze</w:t>
      </w:r>
      <w:proofErr w:type="spellEnd"/>
      <w:r w:rsidR="003E1985"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</w:t>
      </w:r>
    </w:p>
    <w:p w14:paraId="3B6C91E0" w14:textId="45C7CA6A" w:rsidR="003E1985" w:rsidRPr="00A77596" w:rsidRDefault="003E1985" w:rsidP="00A77596">
      <w:pPr>
        <w:pStyle w:val="Default"/>
        <w:tabs>
          <w:tab w:val="left" w:pos="4560"/>
        </w:tabs>
        <w:rPr>
          <w:rFonts w:ascii="Berlin Sans FB Demi" w:hAnsi="Berlin Sans FB Demi" w:cs="Calibri"/>
          <w:b/>
          <w:bCs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bdr w:val="nil"/>
          <w:lang w:val="en-US"/>
        </w:rPr>
        <w:t xml:space="preserve">      website www.bouger.eu.</w:t>
      </w:r>
    </w:p>
    <w:p w14:paraId="73BA4587" w14:textId="148E2573" w:rsidR="00595909" w:rsidRPr="00A77596" w:rsidRDefault="00954323" w:rsidP="00A77596">
      <w:pPr>
        <w:pStyle w:val="Default"/>
        <w:tabs>
          <w:tab w:val="left" w:pos="4560"/>
        </w:tabs>
        <w:rPr>
          <w:rFonts w:asciiTheme="majorHAnsi" w:hAnsiTheme="majorHAnsi" w:cs="Calibri"/>
          <w:bCs/>
          <w:sz w:val="18"/>
        </w:rPr>
      </w:pPr>
      <w:r w:rsidRPr="00A77596">
        <w:rPr>
          <w:rFonts w:asciiTheme="majorHAnsi" w:hAnsiTheme="majorHAnsi" w:cs="Calibri"/>
          <w:bCs/>
          <w:sz w:val="18"/>
        </w:rPr>
        <w:t xml:space="preserve">       </w:t>
      </w:r>
    </w:p>
    <w:p w14:paraId="0A12CD05" w14:textId="022A69E9" w:rsidR="00183C72" w:rsidRDefault="00183C72" w:rsidP="00183C72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b/>
          <w:bCs/>
          <w:sz w:val="20"/>
          <w:szCs w:val="20"/>
        </w:rPr>
      </w:pPr>
      <w:r>
        <w:rPr>
          <w:rFonts w:ascii="Calibri" w:hAnsi="Calibri" w:cs="Calibri"/>
          <w:bCs/>
          <w:sz w:val="18"/>
        </w:rPr>
        <w:t xml:space="preserve">       </w:t>
      </w:r>
      <w:r w:rsidR="00A77596">
        <w:rPr>
          <w:rFonts w:ascii="Berlin Sans FB Demi" w:hAnsi="Berlin Sans FB Demi" w:cs="Calibri"/>
          <w:b/>
          <w:bCs/>
          <w:sz w:val="20"/>
          <w:szCs w:val="20"/>
        </w:rPr>
        <w:t>FOTO’S OPTREDEN</w:t>
      </w:r>
      <w:r w:rsidRPr="00E04635">
        <w:rPr>
          <w:rFonts w:ascii="Berlin Sans FB Demi" w:hAnsi="Berlin Sans FB Demi" w:cs="Calibri"/>
          <w:b/>
          <w:bCs/>
          <w:sz w:val="20"/>
          <w:szCs w:val="20"/>
        </w:rPr>
        <w:t>:</w:t>
      </w:r>
    </w:p>
    <w:p w14:paraId="02E5E3BF" w14:textId="37D54E8B" w:rsidR="00980B76" w:rsidRPr="00954323" w:rsidRDefault="00183C72" w:rsidP="00F94A86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0"/>
          <w:szCs w:val="20"/>
        </w:rPr>
      </w:pPr>
      <w:r>
        <w:rPr>
          <w:rFonts w:ascii="Berlin Sans FB Demi" w:hAnsi="Berlin Sans FB Demi" w:cs="Calibri"/>
          <w:bCs/>
          <w:sz w:val="20"/>
          <w:szCs w:val="20"/>
        </w:rPr>
        <w:t xml:space="preserve">     </w:t>
      </w:r>
      <w:r w:rsidR="00F94A86">
        <w:rPr>
          <w:rFonts w:asciiTheme="majorHAnsi" w:hAnsiTheme="majorHAnsi" w:cs="Calibri"/>
          <w:sz w:val="20"/>
          <w:szCs w:val="20"/>
        </w:rPr>
        <w:t xml:space="preserve"> De foto’s worden zo snel mogelijk meegegeven met de dansers. </w:t>
      </w:r>
    </w:p>
    <w:p w14:paraId="485EC1FF" w14:textId="38C1D597" w:rsidR="00980B76" w:rsidRDefault="00980B76" w:rsidP="00980B76">
      <w:pPr>
        <w:pStyle w:val="Default"/>
        <w:tabs>
          <w:tab w:val="left" w:pos="284"/>
        </w:tabs>
        <w:ind w:left="142" w:hanging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</w:t>
      </w:r>
    </w:p>
    <w:p w14:paraId="0CD63375" w14:textId="61DAE20D" w:rsidR="00A62B6C" w:rsidRDefault="00A62B6C" w:rsidP="00A62B6C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>
        <w:rPr>
          <w:rFonts w:ascii="Calibri" w:hAnsi="Calibri" w:cs="Calibri"/>
          <w:bCs/>
          <w:sz w:val="18"/>
        </w:rPr>
        <w:t xml:space="preserve"> </w:t>
      </w:r>
      <w:r w:rsidR="00E708B1">
        <w:rPr>
          <w:rFonts w:ascii="Berlin Sans FB Demi" w:hAnsi="Berlin Sans FB Demi" w:cs="Calibri"/>
          <w:b/>
          <w:bCs/>
          <w:sz w:val="20"/>
          <w:szCs w:val="20"/>
        </w:rPr>
        <w:t>BESTELLEN DVD</w:t>
      </w:r>
      <w:r w:rsidRPr="00E04635">
        <w:rPr>
          <w:rFonts w:ascii="Berlin Sans FB Demi" w:hAnsi="Berlin Sans FB Demi" w:cs="Calibri"/>
          <w:b/>
          <w:bCs/>
          <w:sz w:val="20"/>
          <w:szCs w:val="20"/>
        </w:rPr>
        <w:t>:</w:t>
      </w:r>
    </w:p>
    <w:tbl>
      <w:tblPr>
        <w:tblW w:w="14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1"/>
        <w:gridCol w:w="3469"/>
      </w:tblGrid>
      <w:tr w:rsidR="00A62B6C" w:rsidRPr="001A427C" w14:paraId="004FAC15" w14:textId="77777777" w:rsidTr="00A62B6C">
        <w:trPr>
          <w:trHeight w:val="300"/>
        </w:trPr>
        <w:tc>
          <w:tcPr>
            <w:tcW w:w="1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9842" w14:textId="1ECE6F9C" w:rsidR="00A62B6C" w:rsidRDefault="00A62B6C" w:rsidP="003E1985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="Berlin Sans FB Demi" w:hAnsi="Berlin Sans FB Demi" w:cs="Calibri"/>
                <w:bCs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E708B1">
              <w:rPr>
                <w:rFonts w:asciiTheme="majorHAnsi" w:hAnsiTheme="majorHAnsi"/>
                <w:sz w:val="20"/>
                <w:szCs w:val="22"/>
              </w:rPr>
              <w:t xml:space="preserve">Had u nog graag een DVD van het optreden? Deze kan u nog online via onze website bestellen tot </w:t>
            </w:r>
            <w:r w:rsidR="00091C32">
              <w:rPr>
                <w:rFonts w:asciiTheme="majorHAnsi" w:hAnsiTheme="majorHAnsi"/>
                <w:sz w:val="20"/>
                <w:szCs w:val="22"/>
              </w:rPr>
              <w:t>1/6/2018.</w:t>
            </w:r>
            <w:r w:rsidR="00212F49">
              <w:rPr>
                <w:rFonts w:asciiTheme="majorHAnsi" w:hAnsiTheme="majorHAnsi"/>
                <w:sz w:val="20"/>
                <w:szCs w:val="22"/>
              </w:rPr>
              <w:t xml:space="preserve"> Indien</w:t>
            </w:r>
          </w:p>
          <w:p w14:paraId="05545A92" w14:textId="5132BEE0" w:rsidR="00212F49" w:rsidRDefault="00212F49" w:rsidP="003E1985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     u gekozen heeft om de DVD af te halen dan kan dit op zondag 1/7 van 10-12u in de </w:t>
            </w:r>
            <w:proofErr w:type="spellStart"/>
            <w:r>
              <w:rPr>
                <w:rFonts w:asciiTheme="majorHAnsi" w:hAnsiTheme="majorHAnsi"/>
                <w:sz w:val="20"/>
                <w:szCs w:val="22"/>
              </w:rPr>
              <w:t>Mixx</w:t>
            </w:r>
            <w:proofErr w:type="spellEnd"/>
            <w:r>
              <w:rPr>
                <w:rFonts w:asciiTheme="majorHAnsi" w:hAnsiTheme="majorHAnsi"/>
                <w:sz w:val="20"/>
                <w:szCs w:val="22"/>
              </w:rPr>
              <w:t xml:space="preserve">. </w:t>
            </w:r>
          </w:p>
          <w:p w14:paraId="14935E85" w14:textId="77777777" w:rsidR="00A1510C" w:rsidRDefault="00A1510C" w:rsidP="003E1985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</w:p>
          <w:p w14:paraId="23042C0A" w14:textId="30819152" w:rsidR="00A1510C" w:rsidRDefault="00A1510C" w:rsidP="00A1510C">
            <w:pPr>
              <w:pStyle w:val="Default"/>
              <w:tabs>
                <w:tab w:val="left" w:pos="284"/>
              </w:tabs>
              <w:ind w:left="142" w:hanging="142"/>
              <w:rPr>
                <w:rFonts w:ascii="Berlin Sans FB Demi" w:hAnsi="Berlin Sans FB Dem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      </w:t>
            </w:r>
            <w:r>
              <w:rPr>
                <w:rFonts w:ascii="Berlin Sans FB Demi" w:hAnsi="Berlin Sans FB Demi" w:cs="Calibri"/>
                <w:b/>
                <w:bCs/>
                <w:sz w:val="20"/>
                <w:szCs w:val="20"/>
              </w:rPr>
              <w:t>AUDITIES TEAMS</w:t>
            </w:r>
            <w:r w:rsidRPr="00E04635">
              <w:rPr>
                <w:rFonts w:ascii="Berlin Sans FB Demi" w:hAnsi="Berlin Sans FB Demi" w:cs="Calibri"/>
                <w:b/>
                <w:bCs/>
                <w:sz w:val="20"/>
                <w:szCs w:val="20"/>
              </w:rPr>
              <w:t>:</w:t>
            </w:r>
          </w:p>
          <w:p w14:paraId="721A4104" w14:textId="77777777" w:rsidR="00A1510C" w:rsidRDefault="00A1510C" w:rsidP="00A1510C">
            <w:pPr>
              <w:pStyle w:val="Default"/>
              <w:tabs>
                <w:tab w:val="left" w:pos="284"/>
              </w:tabs>
              <w:ind w:left="142" w:hanging="142"/>
              <w:rPr>
                <w:rFonts w:asciiTheme="majorHAnsi" w:hAnsiTheme="majorHAnsi" w:cs="Calibri"/>
                <w:sz w:val="20"/>
                <w:szCs w:val="20"/>
              </w:rPr>
            </w:pPr>
            <w:r w:rsidRPr="00F057F7">
              <w:rPr>
                <w:rFonts w:ascii="Berlin Sans FB Demi" w:hAnsi="Berlin Sans FB Demi" w:cs="Calibri"/>
                <w:bCs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Op 3/6 houden wij audities voor onze wedstrijdteams (modern Nijlen en hiphop Lier). </w:t>
            </w:r>
          </w:p>
          <w:p w14:paraId="04FC830F" w14:textId="77777777" w:rsidR="00A1510C" w:rsidRDefault="00A1510C" w:rsidP="00A1510C">
            <w:pPr>
              <w:pStyle w:val="Default"/>
              <w:tabs>
                <w:tab w:val="left" w:pos="284"/>
              </w:tabs>
              <w:rPr>
                <w:rFonts w:asciiTheme="majorHAnsi" w:hAnsiTheme="majorHAnsi" w:cs="Calibri"/>
                <w:sz w:val="20"/>
                <w:szCs w:val="20"/>
              </w:rPr>
            </w:pPr>
          </w:p>
          <w:p w14:paraId="749DBE59" w14:textId="1F92440C" w:rsidR="00A1510C" w:rsidRDefault="00A1510C" w:rsidP="003E1985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      </w:t>
            </w:r>
            <w:r>
              <w:rPr>
                <w:rFonts w:asciiTheme="majorHAnsi" w:hAnsiTheme="majorHAnsi"/>
                <w:noProof/>
                <w:sz w:val="20"/>
                <w:szCs w:val="22"/>
                <w:lang w:eastAsia="nl-BE"/>
              </w:rPr>
              <w:drawing>
                <wp:inline distT="0" distB="0" distL="0" distR="0" wp14:anchorId="1E87906B" wp14:editId="14F141D2">
                  <wp:extent cx="2047164" cy="4987636"/>
                  <wp:effectExtent l="0" t="0" r="0" b="3810"/>
                  <wp:docPr id="1" name="Afbeelding 1" descr="C:\Users\Danny\Desktop\audities Lier en Nij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ny\Desktop\audities Lier en Nij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620" cy="498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686F8" w14:textId="7B164121" w:rsidR="003E1985" w:rsidRPr="001A427C" w:rsidRDefault="003E1985" w:rsidP="003E1985">
            <w:pPr>
              <w:pStyle w:val="Default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A161" w14:textId="77777777" w:rsidR="00A62B6C" w:rsidRPr="001A427C" w:rsidRDefault="00A62B6C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</w:tbl>
    <w:p w14:paraId="2DF2AE6D" w14:textId="77777777" w:rsidR="00E708B1" w:rsidRDefault="00A62B6C" w:rsidP="00E708B1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E708B1">
        <w:rPr>
          <w:rFonts w:ascii="Berlin Sans FB Demi" w:hAnsi="Berlin Sans FB Demi" w:cs="Calibri"/>
          <w:b/>
          <w:bCs/>
          <w:sz w:val="20"/>
          <w:szCs w:val="20"/>
        </w:rPr>
        <w:t>START NIEUWE DANSJAAR</w:t>
      </w:r>
      <w:r w:rsidR="00E708B1" w:rsidRPr="00E04635">
        <w:rPr>
          <w:rFonts w:ascii="Berlin Sans FB Demi" w:hAnsi="Berlin Sans FB Demi" w:cs="Calibri"/>
          <w:b/>
          <w:bCs/>
          <w:sz w:val="20"/>
          <w:szCs w:val="20"/>
        </w:rPr>
        <w:t>:</w:t>
      </w:r>
    </w:p>
    <w:tbl>
      <w:tblPr>
        <w:tblW w:w="14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1"/>
        <w:gridCol w:w="3469"/>
      </w:tblGrid>
      <w:tr w:rsidR="00E708B1" w:rsidRPr="001A427C" w14:paraId="2C4063BC" w14:textId="77777777" w:rsidTr="00CE0E17">
        <w:trPr>
          <w:trHeight w:val="300"/>
        </w:trPr>
        <w:tc>
          <w:tcPr>
            <w:tcW w:w="1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6117" w14:textId="586CCA72" w:rsidR="00E708B1" w:rsidRDefault="00E708B1" w:rsidP="00CE0E17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="Berlin Sans FB Demi" w:hAnsi="Berlin Sans FB Demi" w:cs="Calibri"/>
                <w:bCs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2"/>
              </w:rPr>
              <w:t>Ons nieuwe dansjaar start op 3 september 2018.</w:t>
            </w:r>
            <w:r w:rsidR="00091C32">
              <w:rPr>
                <w:rFonts w:asciiTheme="majorHAnsi" w:hAnsiTheme="majorHAnsi"/>
                <w:sz w:val="20"/>
                <w:szCs w:val="22"/>
              </w:rPr>
              <w:t xml:space="preserve"> </w:t>
            </w:r>
          </w:p>
          <w:p w14:paraId="151E28F5" w14:textId="77777777" w:rsidR="00E24A2F" w:rsidRDefault="00E24A2F" w:rsidP="00CE0E17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</w:p>
          <w:p w14:paraId="4115F1A8" w14:textId="77777777" w:rsidR="00E24A2F" w:rsidRDefault="00E24A2F" w:rsidP="00CE0E17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</w:p>
          <w:p w14:paraId="37D331A7" w14:textId="77777777" w:rsidR="00E24A2F" w:rsidRPr="00E24A2F" w:rsidRDefault="00E24A2F" w:rsidP="00CE0E17">
            <w:pPr>
              <w:pStyle w:val="Default"/>
              <w:rPr>
                <w:rFonts w:asciiTheme="majorHAnsi" w:hAnsiTheme="majorHAnsi"/>
                <w:b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     </w:t>
            </w:r>
            <w:r w:rsidRPr="00E24A2F">
              <w:rPr>
                <w:rFonts w:asciiTheme="majorHAnsi" w:hAnsiTheme="majorHAnsi"/>
                <w:b/>
                <w:sz w:val="20"/>
                <w:szCs w:val="22"/>
              </w:rPr>
              <w:t xml:space="preserve">Wij wensen iedereen een hele fijne vakantie en misschien tot op 1 van onze toffe danskampen deze zomer. </w:t>
            </w:r>
          </w:p>
          <w:p w14:paraId="7A177248" w14:textId="77777777" w:rsidR="00E24A2F" w:rsidRPr="00E24A2F" w:rsidRDefault="00E24A2F" w:rsidP="00CE0E17">
            <w:pPr>
              <w:pStyle w:val="Default"/>
              <w:rPr>
                <w:rFonts w:asciiTheme="majorHAnsi" w:hAnsiTheme="majorHAnsi"/>
                <w:b/>
                <w:sz w:val="20"/>
                <w:szCs w:val="22"/>
              </w:rPr>
            </w:pPr>
          </w:p>
          <w:p w14:paraId="708835C8" w14:textId="77777777" w:rsidR="00E24A2F" w:rsidRDefault="00E24A2F" w:rsidP="00CE0E17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</w:p>
          <w:p w14:paraId="34841CA3" w14:textId="77777777" w:rsidR="00E24A2F" w:rsidRDefault="00E24A2F" w:rsidP="00CE0E17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</w:p>
          <w:p w14:paraId="3C249DC6" w14:textId="77777777" w:rsidR="00E24A2F" w:rsidRDefault="00E24A2F" w:rsidP="00CE0E17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     Groetjes,</w:t>
            </w:r>
          </w:p>
          <w:p w14:paraId="2E675D34" w14:textId="21E8C698" w:rsidR="00E24A2F" w:rsidRDefault="00E24A2F" w:rsidP="00CE0E17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     Het </w:t>
            </w:r>
            <w:proofErr w:type="spellStart"/>
            <w:r>
              <w:rPr>
                <w:rFonts w:asciiTheme="majorHAnsi" w:hAnsiTheme="majorHAnsi"/>
                <w:sz w:val="20"/>
                <w:szCs w:val="22"/>
              </w:rPr>
              <w:t>Bougerteam</w:t>
            </w:r>
            <w:proofErr w:type="spellEnd"/>
          </w:p>
          <w:p w14:paraId="590B92DC" w14:textId="77777777" w:rsidR="00E708B1" w:rsidRDefault="00E708B1" w:rsidP="00CE0E17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</w:p>
          <w:p w14:paraId="2C0DE428" w14:textId="77777777" w:rsidR="00E708B1" w:rsidRPr="001A427C" w:rsidRDefault="00E708B1" w:rsidP="00CE0E17">
            <w:pPr>
              <w:pStyle w:val="Default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8B07" w14:textId="77777777" w:rsidR="00E708B1" w:rsidRPr="001A427C" w:rsidRDefault="00E708B1" w:rsidP="00CE0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</w:tbl>
    <w:p w14:paraId="7158F7C1" w14:textId="79AAF129" w:rsidR="00980B76" w:rsidRPr="00980B76" w:rsidRDefault="00A62B6C" w:rsidP="00E708B1">
      <w:pPr>
        <w:pStyle w:val="Default"/>
        <w:tabs>
          <w:tab w:val="left" w:pos="284"/>
        </w:tabs>
        <w:ind w:left="142" w:hanging="142"/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 xml:space="preserve">  </w:t>
      </w:r>
    </w:p>
    <w:tbl>
      <w:tblPr>
        <w:tblW w:w="14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  <w:gridCol w:w="960"/>
        <w:gridCol w:w="960"/>
        <w:gridCol w:w="960"/>
        <w:gridCol w:w="960"/>
        <w:gridCol w:w="960"/>
        <w:gridCol w:w="960"/>
      </w:tblGrid>
      <w:tr w:rsidR="005913BA" w:rsidRPr="001A427C" w14:paraId="7F9010F4" w14:textId="77777777" w:rsidTr="00132BB2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D0A30" w14:textId="2BFBEF9F" w:rsidR="005913BA" w:rsidRPr="001A427C" w:rsidRDefault="005913BA" w:rsidP="00A62B6C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C8E41" w14:textId="35FE3D19" w:rsidR="00954323" w:rsidRPr="001A427C" w:rsidRDefault="00954323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A4402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FC5E2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620A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90BE6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A508B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0C41B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913BA" w:rsidRPr="001A427C" w14:paraId="37ECD547" w14:textId="77777777" w:rsidTr="00132BB2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755FA" w14:textId="6D7FCAAC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A42E4" w14:textId="1BBAEEE4" w:rsidR="005913BA" w:rsidRPr="001A427C" w:rsidRDefault="00954323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51452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9726B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74A8A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3578B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226F2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913BA" w:rsidRPr="001A427C" w14:paraId="60416E4E" w14:textId="77777777" w:rsidTr="00132BB2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EC396" w14:textId="28E219ED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20D36" w14:textId="050972CA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1A18B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F0B91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B8AC1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6AFC2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913BA" w:rsidRPr="001A427C" w14:paraId="3203E228" w14:textId="77777777" w:rsidTr="0059590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19574" w14:textId="3DFA8E7B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F6B4B" w14:textId="492F2755" w:rsidR="00954323" w:rsidRPr="001A427C" w:rsidRDefault="00954323" w:rsidP="0069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913BA" w:rsidRPr="001A427C" w14:paraId="214A520A" w14:textId="77777777" w:rsidTr="00132BB2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7DE10" w14:textId="088A9A0D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EFB3A" w14:textId="3104BEDF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8E418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34882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16A42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6474F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A79AA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913BA" w:rsidRPr="001A427C" w14:paraId="53004349" w14:textId="77777777" w:rsidTr="00132BB2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A16F6" w14:textId="21806022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bookmarkStart w:id="0" w:name="_GoBack"/>
            <w:bookmarkEnd w:id="0"/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FA03A" w14:textId="0DF8EBF2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2A824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9231A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474DD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402A5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67545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D9F2C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913BA" w:rsidRPr="001A427C" w14:paraId="1622441B" w14:textId="77777777" w:rsidTr="00132BB2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21B5D" w14:textId="0F693318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0A270" w14:textId="1E1B466F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92DC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2B22D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A4149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77EA9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2FDE1" w14:textId="77777777" w:rsidR="005913BA" w:rsidRPr="001A427C" w:rsidRDefault="005913BA" w:rsidP="00CB4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</w:tbl>
    <w:p w14:paraId="108FE6F2" w14:textId="0B14935D" w:rsidR="00E057E8" w:rsidRDefault="00E057E8" w:rsidP="00A1510C">
      <w:pPr>
        <w:pStyle w:val="Default"/>
        <w:rPr>
          <w:rFonts w:ascii="Calibri" w:hAnsi="Calibri" w:cs="Calibri"/>
          <w:sz w:val="20"/>
          <w:szCs w:val="20"/>
        </w:rPr>
      </w:pPr>
    </w:p>
    <w:sectPr w:rsidR="00E057E8" w:rsidSect="003019C3">
      <w:pgSz w:w="11906" w:h="16838" w:code="9"/>
      <w:pgMar w:top="0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altName w:val="Bradley Hand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venir Book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6B"/>
    <w:rsid w:val="00007F17"/>
    <w:rsid w:val="00040452"/>
    <w:rsid w:val="0004146B"/>
    <w:rsid w:val="00046CA3"/>
    <w:rsid w:val="000529FC"/>
    <w:rsid w:val="000573E5"/>
    <w:rsid w:val="00061A76"/>
    <w:rsid w:val="00065B90"/>
    <w:rsid w:val="00065ED0"/>
    <w:rsid w:val="000807F1"/>
    <w:rsid w:val="00091C32"/>
    <w:rsid w:val="000A2FE8"/>
    <w:rsid w:val="000A5ADF"/>
    <w:rsid w:val="000F5B19"/>
    <w:rsid w:val="00122A05"/>
    <w:rsid w:val="00125C60"/>
    <w:rsid w:val="00132BB2"/>
    <w:rsid w:val="00183C72"/>
    <w:rsid w:val="001D1103"/>
    <w:rsid w:val="001E14AB"/>
    <w:rsid w:val="001E5816"/>
    <w:rsid w:val="00200E57"/>
    <w:rsid w:val="00212F49"/>
    <w:rsid w:val="002367C1"/>
    <w:rsid w:val="00243F3D"/>
    <w:rsid w:val="002B2794"/>
    <w:rsid w:val="002B3215"/>
    <w:rsid w:val="002C48B9"/>
    <w:rsid w:val="002E4B03"/>
    <w:rsid w:val="002F0C27"/>
    <w:rsid w:val="003019C3"/>
    <w:rsid w:val="003065AD"/>
    <w:rsid w:val="00327F37"/>
    <w:rsid w:val="00346F41"/>
    <w:rsid w:val="00356D96"/>
    <w:rsid w:val="00362AB0"/>
    <w:rsid w:val="003A3B7A"/>
    <w:rsid w:val="003C03E5"/>
    <w:rsid w:val="003D4B9D"/>
    <w:rsid w:val="003E1985"/>
    <w:rsid w:val="003E2CA7"/>
    <w:rsid w:val="003E4A69"/>
    <w:rsid w:val="00441F4B"/>
    <w:rsid w:val="004423BA"/>
    <w:rsid w:val="00444C58"/>
    <w:rsid w:val="004B140E"/>
    <w:rsid w:val="004D0F7C"/>
    <w:rsid w:val="004E1BFB"/>
    <w:rsid w:val="004E4DAB"/>
    <w:rsid w:val="005554A9"/>
    <w:rsid w:val="005664A6"/>
    <w:rsid w:val="00566B8B"/>
    <w:rsid w:val="00574A56"/>
    <w:rsid w:val="005913BA"/>
    <w:rsid w:val="00595909"/>
    <w:rsid w:val="005B2E6B"/>
    <w:rsid w:val="005F59F1"/>
    <w:rsid w:val="006052A2"/>
    <w:rsid w:val="006236E4"/>
    <w:rsid w:val="0063142C"/>
    <w:rsid w:val="00640A40"/>
    <w:rsid w:val="00642B99"/>
    <w:rsid w:val="006448D8"/>
    <w:rsid w:val="00660E1D"/>
    <w:rsid w:val="006802EB"/>
    <w:rsid w:val="00684077"/>
    <w:rsid w:val="0068617E"/>
    <w:rsid w:val="0069089D"/>
    <w:rsid w:val="006D1FD6"/>
    <w:rsid w:val="006F6D2A"/>
    <w:rsid w:val="006F7F86"/>
    <w:rsid w:val="00700857"/>
    <w:rsid w:val="00713A00"/>
    <w:rsid w:val="007222AB"/>
    <w:rsid w:val="00736138"/>
    <w:rsid w:val="00790534"/>
    <w:rsid w:val="00792687"/>
    <w:rsid w:val="0079571C"/>
    <w:rsid w:val="007C49A6"/>
    <w:rsid w:val="007D4554"/>
    <w:rsid w:val="007F0418"/>
    <w:rsid w:val="00804570"/>
    <w:rsid w:val="00827604"/>
    <w:rsid w:val="008378DD"/>
    <w:rsid w:val="00876E62"/>
    <w:rsid w:val="008B43D5"/>
    <w:rsid w:val="008D57EB"/>
    <w:rsid w:val="008E01C4"/>
    <w:rsid w:val="008E74DD"/>
    <w:rsid w:val="00916A2E"/>
    <w:rsid w:val="00954323"/>
    <w:rsid w:val="00971362"/>
    <w:rsid w:val="009736C4"/>
    <w:rsid w:val="00980B76"/>
    <w:rsid w:val="00992DB9"/>
    <w:rsid w:val="009A23FA"/>
    <w:rsid w:val="009D1653"/>
    <w:rsid w:val="009D34BD"/>
    <w:rsid w:val="009E42F7"/>
    <w:rsid w:val="00A0565D"/>
    <w:rsid w:val="00A1510C"/>
    <w:rsid w:val="00A15D42"/>
    <w:rsid w:val="00A22EB2"/>
    <w:rsid w:val="00A252F7"/>
    <w:rsid w:val="00A34342"/>
    <w:rsid w:val="00A4257E"/>
    <w:rsid w:val="00A62B6C"/>
    <w:rsid w:val="00A75504"/>
    <w:rsid w:val="00A75B5F"/>
    <w:rsid w:val="00A77596"/>
    <w:rsid w:val="00A84945"/>
    <w:rsid w:val="00A8669F"/>
    <w:rsid w:val="00B04E86"/>
    <w:rsid w:val="00B268B0"/>
    <w:rsid w:val="00B4696C"/>
    <w:rsid w:val="00B5307C"/>
    <w:rsid w:val="00B56A9D"/>
    <w:rsid w:val="00BD4BEE"/>
    <w:rsid w:val="00BF3C7E"/>
    <w:rsid w:val="00C145F5"/>
    <w:rsid w:val="00C41518"/>
    <w:rsid w:val="00C650BC"/>
    <w:rsid w:val="00C82E60"/>
    <w:rsid w:val="00C86D35"/>
    <w:rsid w:val="00CB30D7"/>
    <w:rsid w:val="00CC24AC"/>
    <w:rsid w:val="00CE1531"/>
    <w:rsid w:val="00CF3ABE"/>
    <w:rsid w:val="00D5580D"/>
    <w:rsid w:val="00D839C5"/>
    <w:rsid w:val="00DB5F41"/>
    <w:rsid w:val="00DB7234"/>
    <w:rsid w:val="00DD3C41"/>
    <w:rsid w:val="00DE075B"/>
    <w:rsid w:val="00E04635"/>
    <w:rsid w:val="00E057E8"/>
    <w:rsid w:val="00E21E74"/>
    <w:rsid w:val="00E24A2F"/>
    <w:rsid w:val="00E34436"/>
    <w:rsid w:val="00E34F19"/>
    <w:rsid w:val="00E524F5"/>
    <w:rsid w:val="00E53F0F"/>
    <w:rsid w:val="00E67539"/>
    <w:rsid w:val="00E708B1"/>
    <w:rsid w:val="00E82C0E"/>
    <w:rsid w:val="00ED3314"/>
    <w:rsid w:val="00EE4962"/>
    <w:rsid w:val="00EF0E2D"/>
    <w:rsid w:val="00EF4F1B"/>
    <w:rsid w:val="00F04E6F"/>
    <w:rsid w:val="00F14B9C"/>
    <w:rsid w:val="00F20CDC"/>
    <w:rsid w:val="00F24213"/>
    <w:rsid w:val="00F30A07"/>
    <w:rsid w:val="00F67233"/>
    <w:rsid w:val="00F8580C"/>
    <w:rsid w:val="00F94A86"/>
    <w:rsid w:val="00FC4D36"/>
    <w:rsid w:val="00FD0A00"/>
    <w:rsid w:val="00FD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E1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913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4146B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146B"/>
    <w:rPr>
      <w:color w:val="0000FF" w:themeColor="hyperlink"/>
      <w:u w:val="single"/>
    </w:rPr>
  </w:style>
  <w:style w:type="character" w:customStyle="1" w:styleId="usercontent">
    <w:name w:val="usercontent"/>
    <w:basedOn w:val="Standaardalinea-lettertype"/>
    <w:rsid w:val="003C03E5"/>
  </w:style>
  <w:style w:type="paragraph" w:styleId="Ballontekst">
    <w:name w:val="Balloon Text"/>
    <w:basedOn w:val="Standaard"/>
    <w:link w:val="BallontekstChar"/>
    <w:uiPriority w:val="99"/>
    <w:semiHidden/>
    <w:unhideWhenUsed/>
    <w:rsid w:val="0034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6F41"/>
    <w:rPr>
      <w:rFonts w:ascii="Tahoma" w:hAnsi="Tahoma" w:cs="Tahoma"/>
      <w:sz w:val="16"/>
      <w:szCs w:val="16"/>
    </w:rPr>
  </w:style>
  <w:style w:type="character" w:customStyle="1" w:styleId="7oe">
    <w:name w:val="_7oe"/>
    <w:basedOn w:val="Standaardalinea-lettertype"/>
    <w:rsid w:val="00ED3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913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4146B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146B"/>
    <w:rPr>
      <w:color w:val="0000FF" w:themeColor="hyperlink"/>
      <w:u w:val="single"/>
    </w:rPr>
  </w:style>
  <w:style w:type="character" w:customStyle="1" w:styleId="usercontent">
    <w:name w:val="usercontent"/>
    <w:basedOn w:val="Standaardalinea-lettertype"/>
    <w:rsid w:val="003C03E5"/>
  </w:style>
  <w:style w:type="paragraph" w:styleId="Ballontekst">
    <w:name w:val="Balloon Text"/>
    <w:basedOn w:val="Standaard"/>
    <w:link w:val="BallontekstChar"/>
    <w:uiPriority w:val="99"/>
    <w:semiHidden/>
    <w:unhideWhenUsed/>
    <w:rsid w:val="0034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6F41"/>
    <w:rPr>
      <w:rFonts w:ascii="Tahoma" w:hAnsi="Tahoma" w:cs="Tahoma"/>
      <w:sz w:val="16"/>
      <w:szCs w:val="16"/>
    </w:rPr>
  </w:style>
  <w:style w:type="character" w:customStyle="1" w:styleId="7oe">
    <w:name w:val="_7oe"/>
    <w:basedOn w:val="Standaardalinea-lettertype"/>
    <w:rsid w:val="00ED3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C281-76D1-433F-9829-F15D1DF2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Vleugels</dc:creator>
  <cp:lastModifiedBy>Danny Vleugels</cp:lastModifiedBy>
  <cp:revision>7</cp:revision>
  <cp:lastPrinted>2018-04-24T13:48:00Z</cp:lastPrinted>
  <dcterms:created xsi:type="dcterms:W3CDTF">2018-05-25T08:12:00Z</dcterms:created>
  <dcterms:modified xsi:type="dcterms:W3CDTF">2018-05-27T17:56:00Z</dcterms:modified>
</cp:coreProperties>
</file>